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D0B7" w14:textId="77777777" w:rsidR="00232723" w:rsidRDefault="002327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0BA0E53C" w14:textId="77777777" w:rsidR="00232723" w:rsidRDefault="002327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3686DFBA" w14:textId="77777777" w:rsidR="00232723" w:rsidRDefault="002327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41AD7F" w14:textId="77777777" w:rsidR="00232723" w:rsidRPr="00232723" w:rsidRDefault="00232723" w:rsidP="00232723">
      <w:pPr>
        <w:tabs>
          <w:tab w:val="right" w:pos="5933"/>
        </w:tabs>
        <w:suppressAutoHyphens/>
      </w:pPr>
      <w:r>
        <w:tab/>
      </w:r>
      <w:r>
        <w:rPr>
          <w:b/>
          <w:sz w:val="36"/>
        </w:rPr>
        <w:t>H. 5337</w:t>
      </w:r>
    </w:p>
    <w:p w14:paraId="45A9D38D" w14:textId="77777777" w:rsidR="00232723" w:rsidRDefault="00232723" w:rsidP="0023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25B027" w14:textId="77777777" w:rsidR="00232723" w:rsidRDefault="00232723" w:rsidP="0023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5548D">
        <w:t>Regulations and Administrative Procedures Committee</w:t>
      </w:r>
    </w:p>
    <w:p w14:paraId="03E3792D" w14:textId="77777777" w:rsidR="00232723" w:rsidRDefault="002327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AC5EE1" w14:textId="77777777" w:rsidR="00232723" w:rsidRDefault="002327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H.</w:t>
      </w:r>
    </w:p>
    <w:p w14:paraId="17C0CC09" w14:textId="77777777" w:rsidR="00232723" w:rsidRDefault="002327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14:paraId="5A603721" w14:textId="77777777" w:rsidR="00232723" w:rsidRPr="00232723" w:rsidRDefault="00232723" w:rsidP="0023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82FE03B" w14:textId="77777777" w:rsidR="00232723" w:rsidRDefault="002327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9F8D9" w14:textId="77777777" w:rsidR="00232723" w:rsidRDefault="002327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2723" w:rsidSect="0023272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C8C6643" w14:textId="77777777" w:rsidR="00AB262A" w:rsidRDefault="00AB2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BF27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D21F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D50B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ADE70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85B98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2A9DA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EDBE1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A276AF" w14:textId="77777777" w:rsidR="0010776B" w:rsidRPr="00325348" w:rsidRDefault="0010776B" w:rsidP="00AB2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271E">
        <w:rPr>
          <w:b/>
          <w:sz w:val="30"/>
          <w:szCs w:val="30"/>
        </w:rPr>
        <w:t>JOINT RESOLUTION</w:t>
      </w:r>
    </w:p>
    <w:p w14:paraId="54AFFAD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3770E2" w14:textId="77777777" w:rsidR="0010776B" w:rsidRDefault="00C2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MOTOR VEHICLES, RELATING TO DRIVER TRAINING SCHOOLS, DESIGNATED AS REGULATION DOCUMENT NUMBER 5105, PURSUANT TO THE PROVISIONS OF ARTICLE 1, CHAPTER 23, TITLE 1 OF THE 1976 CODE.</w:t>
      </w:r>
    </w:p>
    <w:p w14:paraId="2FF27953"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253C4C"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386EC9A"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2FA43E"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Motor Vehicles, relating to Driver Training Schools, designated as Regulation Document Number 5105, and submitted to the General Assembly pursuant to the provisions of Article 1, Chapter 23, Title 1 of the 1976 Code, are approved.</w:t>
      </w:r>
    </w:p>
    <w:p w14:paraId="60BC9F43"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36A4C8" w14:textId="77777777" w:rsidR="0026271E" w:rsidRDefault="00262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4347">
        <w:t>2</w:t>
      </w:r>
      <w:r>
        <w:t>.</w:t>
      </w:r>
      <w:r>
        <w:tab/>
        <w:t>This joint resolution takes effect upon approval by the Governor.</w:t>
      </w:r>
    </w:p>
    <w:p w14:paraId="2E5C6586" w14:textId="77777777"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29AF897E" w14:textId="77777777"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4E3A6902" w14:textId="77777777"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31DB6172" w14:textId="77777777" w:rsidR="0026271E"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48362596" w14:textId="77777777"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The South Carolina Department of Motor Vehicles is amending Chapter 90, Article 2 on Driver Training Schools regarding how these entities conduct business in the State of South Carolina and are regulated by the Department of Motor Vehicles.</w:t>
      </w:r>
    </w:p>
    <w:p w14:paraId="604CB6CB" w14:textId="77777777"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A0D78A3" w14:textId="77777777"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Additionally, the Federal Motor Carrier Safety Administration (FMCSA) under the United States Department of Transportation (USDOT) requires certain standards for training entry</w:t>
      </w:r>
      <w:r w:rsidRPr="00FC436C">
        <w:noBreakHyphen/>
        <w:t>level commercial drivers to be adopted and implemented by the states commencing February 7, 2022. Because the FMCSA has published the required Entry</w:t>
      </w:r>
      <w:r w:rsidRPr="00FC436C">
        <w:noBreakHyphen/>
        <w:t xml:space="preserve">Level Driver Training Regulations (49 CFR </w:t>
      </w:r>
      <w:r w:rsidRPr="00FC436C">
        <w:lastRenderedPageBreak/>
        <w:t>§380.600), there is no need for certain duplicative information to be included in our state regulations. The current 1976 Code Section 56</w:t>
      </w:r>
      <w:r w:rsidRPr="00FC436C">
        <w:noBreakHyphen/>
        <w:t>1</w:t>
      </w:r>
      <w:r w:rsidRPr="00FC436C">
        <w:noBreakHyphen/>
        <w:t>2005 states, “The rules adopted by and regulations promulgated by the USDOT relating to the safety of operation and to equipment (49 CFR Parts 380, 382</w:t>
      </w:r>
      <w:r w:rsidRPr="00FC436C">
        <w:noBreakHyphen/>
        <w:t>385, and 390</w:t>
      </w:r>
      <w:r w:rsidRPr="00FC436C">
        <w:noBreakHyphen/>
        <w:t>399 and amendments thereto) …must be adopted and enforced in South Carolina.”</w:t>
      </w:r>
    </w:p>
    <w:p w14:paraId="71D9FED2" w14:textId="77777777"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311B6FF" w14:textId="77777777" w:rsidR="0026271E" w:rsidRPr="00FC436C" w:rsidRDefault="0026271E" w:rsidP="002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36C">
        <w:t xml:space="preserve">The Notice of Drafting was published in the </w:t>
      </w:r>
      <w:r w:rsidRPr="00FC436C">
        <w:rPr>
          <w:i/>
          <w:iCs/>
        </w:rPr>
        <w:t>State Register</w:t>
      </w:r>
      <w:r w:rsidRPr="00FC436C">
        <w:t xml:space="preserve"> on November 26, 2021. </w:t>
      </w:r>
    </w:p>
    <w:p w14:paraId="69A64673" w14:textId="77777777" w:rsidR="00EA65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14:paraId="0F7CB65E" w14:textId="77777777" w:rsidR="00D3664A" w:rsidRDefault="00D3664A" w:rsidP="00D3664A">
      <w:pPr>
        <w:suppressAutoHyphens/>
      </w:pPr>
    </w:p>
    <w:sectPr w:rsidR="00D3664A" w:rsidSect="002327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E397" w14:textId="77777777" w:rsidR="0026271E" w:rsidRDefault="0026271E" w:rsidP="009F0C77">
      <w:r>
        <w:separator/>
      </w:r>
    </w:p>
  </w:endnote>
  <w:endnote w:type="continuationSeparator" w:id="0">
    <w:p w14:paraId="7CC0A6C0" w14:textId="77777777" w:rsidR="0026271E" w:rsidRDefault="00262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025BB64-DEAA-4B78-B436-ADCA423DBCB2}"/>
    <w:embedBold r:id="rId2" w:fontKey="{A332FE89-0CC6-4BA6-A233-6CB851B2CECC}"/>
    <w:embedItalic r:id="rId3" w:fontKey="{DAB08E21-AFC6-4385-A601-80EC0F9B4F85}"/>
  </w:font>
  <w:font w:name="Calibri">
    <w:panose1 w:val="020F0502020204030204"/>
    <w:charset w:val="00"/>
    <w:family w:val="swiss"/>
    <w:pitch w:val="variable"/>
    <w:sig w:usb0="E4002EFF" w:usb1="C000247B" w:usb2="00000009" w:usb3="00000000" w:csb0="000001FF" w:csb1="00000000"/>
    <w:embedRegular r:id="rId4" w:fontKey="{68D466F9-D7AE-4B25-9672-ECC9CEF14A96}"/>
  </w:font>
  <w:font w:name="Segoe UI">
    <w:panose1 w:val="020B0502040204020203"/>
    <w:charset w:val="00"/>
    <w:family w:val="swiss"/>
    <w:pitch w:val="variable"/>
    <w:sig w:usb0="E4002EFF" w:usb1="C000E47F" w:usb2="00000009" w:usb3="00000000" w:csb0="000001FF" w:csb1="00000000"/>
    <w:embedRegular r:id="rId5" w:fontKey="{6212954B-3C5E-4E7F-9D2C-121B19955809}"/>
  </w:font>
  <w:font w:name="Cambria">
    <w:panose1 w:val="02040503050406030204"/>
    <w:charset w:val="00"/>
    <w:family w:val="roman"/>
    <w:pitch w:val="variable"/>
    <w:sig w:usb0="E00006FF" w:usb1="420024FF" w:usb2="02000000" w:usb3="00000000" w:csb0="0000019F" w:csb1="00000000"/>
    <w:embedRegular r:id="rId6" w:fontKey="{6CD4FD28-7AC3-44F7-BBB4-A0DD2FBC5E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992B" w14:textId="77777777" w:rsidR="00EA65F5" w:rsidRPr="00AB262A" w:rsidRDefault="00AB262A" w:rsidP="00AB262A">
    <w:pPr>
      <w:pStyle w:val="Footer"/>
      <w:tabs>
        <w:tab w:val="clear" w:pos="4680"/>
        <w:tab w:val="clear" w:pos="9360"/>
        <w:tab w:val="center" w:pos="2995"/>
      </w:tabs>
      <w:spacing w:before="120"/>
    </w:pPr>
    <w:r>
      <w:t>[5337</w:t>
    </w:r>
    <w:r w:rsidR="00232723">
      <w:t>-</w:t>
    </w:r>
    <w:r w:rsidR="00232723">
      <w:fldChar w:fldCharType="begin"/>
    </w:r>
    <w:r w:rsidR="00232723">
      <w:instrText xml:space="preserve"> PAGE  \* MERGEFORMAT </w:instrText>
    </w:r>
    <w:r w:rsidR="00232723">
      <w:fldChar w:fldCharType="separate"/>
    </w:r>
    <w:r w:rsidR="00232723">
      <w:rPr>
        <w:noProof/>
      </w:rPr>
      <w:t>1</w:t>
    </w:r>
    <w:r w:rsidR="00232723">
      <w:fldChar w:fldCharType="end"/>
    </w:r>
    <w:r w:rsidR="0023272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7086" w14:textId="77777777" w:rsidR="00232723" w:rsidRPr="00AB262A" w:rsidRDefault="00232723" w:rsidP="00AB262A">
    <w:pPr>
      <w:pStyle w:val="Footer"/>
      <w:tabs>
        <w:tab w:val="clear" w:pos="4680"/>
        <w:tab w:val="clear" w:pos="9360"/>
        <w:tab w:val="center" w:pos="2995"/>
      </w:tabs>
      <w:spacing w:before="120"/>
    </w:pPr>
    <w:r>
      <w:t>[53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79AC" w14:textId="77777777" w:rsidR="0026271E" w:rsidRDefault="0026271E" w:rsidP="009F0C77">
      <w:r>
        <w:separator/>
      </w:r>
    </w:p>
  </w:footnote>
  <w:footnote w:type="continuationSeparator" w:id="0">
    <w:p w14:paraId="03008C62" w14:textId="77777777" w:rsidR="0026271E" w:rsidRDefault="00262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1621WAB22"/>
    <w:docVar w:name="CoverBillType" w:val="a"/>
    <w:docVar w:name="DocPath" w:val="L:\Council\bills\DBS\31621WAB22.DOCX"/>
    <w:docVar w:name="dvBillNumber" w:val="5337"/>
    <w:docVar w:name="dvBillNumberPrefix" w:val="H. "/>
    <w:docVar w:name="dvOriginalBody" w:val="House"/>
    <w:docVar w:name="dvSteno" w:val="DBS"/>
    <w:docVar w:name="NameofBody" w:val="h"/>
    <w:docVar w:name="vGroup2" w:val="Council"/>
  </w:docVars>
  <w:rsids>
    <w:rsidRoot w:val="0026271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723"/>
    <w:rsid w:val="00232912"/>
    <w:rsid w:val="00250967"/>
    <w:rsid w:val="002543C8"/>
    <w:rsid w:val="0025541D"/>
    <w:rsid w:val="0026271E"/>
    <w:rsid w:val="00284AAE"/>
    <w:rsid w:val="002E5912"/>
    <w:rsid w:val="00301B21"/>
    <w:rsid w:val="00325348"/>
    <w:rsid w:val="0032732C"/>
    <w:rsid w:val="00336AD0"/>
    <w:rsid w:val="00361E09"/>
    <w:rsid w:val="0037079A"/>
    <w:rsid w:val="003B704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653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62A"/>
    <w:rsid w:val="00AC34A2"/>
    <w:rsid w:val="00AD1C9A"/>
    <w:rsid w:val="00AD4B17"/>
    <w:rsid w:val="00B412D4"/>
    <w:rsid w:val="00B64FFF"/>
    <w:rsid w:val="00BE3C22"/>
    <w:rsid w:val="00C0345E"/>
    <w:rsid w:val="00C21ABE"/>
    <w:rsid w:val="00C24347"/>
    <w:rsid w:val="00C31C95"/>
    <w:rsid w:val="00C3483A"/>
    <w:rsid w:val="00C74E9D"/>
    <w:rsid w:val="00C826DD"/>
    <w:rsid w:val="00C82FD3"/>
    <w:rsid w:val="00C92819"/>
    <w:rsid w:val="00CC6B7B"/>
    <w:rsid w:val="00CD2089"/>
    <w:rsid w:val="00D3664A"/>
    <w:rsid w:val="00D73A67"/>
    <w:rsid w:val="00D970A9"/>
    <w:rsid w:val="00DF3845"/>
    <w:rsid w:val="00E41911"/>
    <w:rsid w:val="00E44B57"/>
    <w:rsid w:val="00E92EEF"/>
    <w:rsid w:val="00EA65F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73F4"/>
  <w15:docId w15:val="{BFC99ED0-5D62-42B0-981A-51807430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4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47FE-2DC6-485F-BA64-7494E7A2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6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7 Text of Previous Version (May 3, 2022) - South Carolina Legislature Online</dc:title>
  <dc:creator>Deirdre Brevard-Smith</dc:creator>
  <cp:lastModifiedBy>Miriam Cook</cp:lastModifiedBy>
  <cp:revision>2</cp:revision>
  <cp:lastPrinted>2022-04-28T18:04:00Z</cp:lastPrinted>
  <dcterms:created xsi:type="dcterms:W3CDTF">2022-05-03T23:35:00Z</dcterms:created>
  <dcterms:modified xsi:type="dcterms:W3CDTF">2022-05-03T23:35:00Z</dcterms:modified>
</cp:coreProperties>
</file>